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0D988" w14:textId="77777777" w:rsidR="008E6422" w:rsidRPr="008E6422" w:rsidRDefault="008E6422" w:rsidP="008E6422">
      <w:pPr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AC4BA" w14:textId="588C2B2A" w:rsidR="00CE5F0B" w:rsidRPr="00C77901" w:rsidRDefault="00F31DD4" w:rsidP="00C1149A">
      <w:pPr>
        <w:jc w:val="center"/>
        <w:rPr>
          <w:rFonts w:ascii="Bahnschrift SemiCondensed" w:hAnsi="Bahnschrift SemiCondensed"/>
          <w:b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901">
        <w:rPr>
          <w:b/>
          <w:color w:val="538135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ole</w:t>
      </w:r>
      <w:r w:rsidR="008E23F9" w:rsidRPr="00C77901">
        <w:rPr>
          <w:b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82517" w:rsidRPr="00C77901">
        <w:rPr>
          <w:b/>
          <w:noProof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E </w:t>
      </w:r>
      <w:r w:rsidR="008E23F9" w:rsidRPr="00C77901">
        <w:rPr>
          <w:b/>
          <w:noProof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77901">
        <w:rPr>
          <w:b/>
          <w:noProof/>
          <w:color w:val="538135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2517" w:rsidRPr="00C77901">
        <w:rPr>
          <w:b/>
          <w:noProof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g MVC, Thymeleaf</w:t>
      </w:r>
      <w:r w:rsidR="008E23F9" w:rsidRPr="00C77901">
        <w:rPr>
          <w:b/>
          <w:noProof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                                                       Spring </w:t>
      </w:r>
      <w:r w:rsidR="00D82517" w:rsidRPr="00C77901">
        <w:rPr>
          <w:b/>
          <w:noProof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et S</w:t>
      </w:r>
      <w:r w:rsidR="008E23F9" w:rsidRPr="00C77901">
        <w:rPr>
          <w:b/>
          <w:noProof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</w:t>
      </w:r>
      <w:r w:rsidR="00D82517" w:rsidRPr="00C77901">
        <w:rPr>
          <w:b/>
          <w:noProof/>
          <w:color w:val="538135" w:themeColor="accent6" w:themeShade="BF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 Security</w:t>
      </w:r>
    </w:p>
    <w:p w14:paraId="15801359" w14:textId="518DBA11" w:rsidR="00C1149A" w:rsidRPr="008E23F9" w:rsidRDefault="00C1149A" w:rsidP="00C1149A">
      <w:pPr>
        <w:jc w:val="center"/>
        <w:rPr>
          <w:rFonts w:ascii="Bahnschrift SemiCondensed" w:hAnsi="Bahnschrift SemiCondensed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2"/>
      </w:tblGrid>
      <w:tr w:rsidR="00CE5F0B" w14:paraId="26FD9186" w14:textId="77777777" w:rsidTr="008E23F9">
        <w:tc>
          <w:tcPr>
            <w:tcW w:w="9052" w:type="dxa"/>
          </w:tcPr>
          <w:p w14:paraId="3476A5C5" w14:textId="63B711E5" w:rsidR="00436B49" w:rsidRPr="00C77901" w:rsidRDefault="00CE5F0B" w:rsidP="008E23F9">
            <w:pPr>
              <w:rPr>
                <w:b/>
                <w:bCs/>
                <w:color w:val="538135" w:themeColor="accent6" w:themeShade="BF"/>
                <w:sz w:val="24"/>
                <w:szCs w:val="24"/>
                <w:u w:val="single"/>
              </w:rPr>
            </w:pPr>
            <w:r w:rsidRPr="00C77901">
              <w:rPr>
                <w:b/>
                <w:color w:val="538135" w:themeColor="accent6" w:themeShade="BF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s</w:t>
            </w:r>
            <w:r w:rsidR="008E23F9" w:rsidRPr="00C77901">
              <w:rPr>
                <w:bCs/>
                <w:color w:val="538135" w:themeColor="accent6" w:themeShade="BF"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8E23F9" w:rsidRPr="00C77901">
              <w:rPr>
                <w:b/>
                <w:bCs/>
                <w:color w:val="538135" w:themeColor="accent6" w:themeShade="BF"/>
                <w:sz w:val="24"/>
                <w:szCs w:val="24"/>
                <w:u w:val="single"/>
              </w:rPr>
              <w:t xml:space="preserve">: </w:t>
            </w:r>
          </w:p>
          <w:p w14:paraId="1113284B" w14:textId="6A03A9E5" w:rsidR="00CE5F0B" w:rsidRPr="008E23F9" w:rsidRDefault="008E23F9" w:rsidP="008E23F9">
            <w:pPr>
              <w:rPr>
                <w:sz w:val="32"/>
                <w:szCs w:val="32"/>
              </w:rPr>
            </w:pPr>
            <w:r w:rsidRPr="008E23F9">
              <w:rPr>
                <w:sz w:val="24"/>
                <w:szCs w:val="24"/>
              </w:rPr>
              <w:t>Développer une application web basée sur Spring MVC, Thymeleaf et Spring Data qui permet de gérer des patients.</w:t>
            </w:r>
          </w:p>
        </w:tc>
      </w:tr>
    </w:tbl>
    <w:p w14:paraId="68C49812" w14:textId="404023ED" w:rsidR="009924D0" w:rsidRDefault="009924D0" w:rsidP="00C1149A">
      <w:pPr>
        <w:rPr>
          <w:b/>
          <w:bCs/>
          <w:sz w:val="32"/>
          <w:szCs w:val="32"/>
        </w:rPr>
      </w:pPr>
    </w:p>
    <w:tbl>
      <w:tblPr>
        <w:tblStyle w:val="Grilledutableau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0D340E" w14:paraId="7233FD95" w14:textId="77777777" w:rsidTr="00436B49">
        <w:tc>
          <w:tcPr>
            <w:tcW w:w="9090" w:type="dxa"/>
          </w:tcPr>
          <w:p w14:paraId="26C453FD" w14:textId="46929627" w:rsidR="000D340E" w:rsidRPr="00C77901" w:rsidRDefault="000D340E" w:rsidP="009924D0">
            <w:pPr>
              <w:pStyle w:val="Paragraphedeliste"/>
              <w:ind w:left="0"/>
              <w:rPr>
                <w:b/>
                <w:bCs/>
                <w:color w:val="538135" w:themeColor="accent6" w:themeShade="BF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7901">
              <w:rPr>
                <w:b/>
                <w:bCs/>
                <w:color w:val="538135" w:themeColor="accent6" w:themeShade="BF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onc</w:t>
            </w:r>
            <w:r w:rsidR="00436B49" w:rsidRPr="00C77901">
              <w:rPr>
                <w:b/>
                <w:bCs/>
                <w:color w:val="538135" w:themeColor="accent6" w:themeShade="BF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</w:t>
            </w:r>
            <w:r w:rsidRPr="00C77901">
              <w:rPr>
                <w:b/>
                <w:bCs/>
                <w:color w:val="538135" w:themeColor="accent6" w:themeShade="BF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14:paraId="1AE808D9" w14:textId="558CC1FC" w:rsidR="00436B49" w:rsidRDefault="00436B49" w:rsidP="009924D0">
            <w:pPr>
              <w:pStyle w:val="Paragraphedeliste"/>
              <w:ind w:left="0"/>
              <w:rPr>
                <w:sz w:val="24"/>
                <w:szCs w:val="24"/>
              </w:rPr>
            </w:pPr>
            <w:r w:rsidRPr="00436B4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application doit permettre de :</w:t>
            </w:r>
          </w:p>
          <w:p w14:paraId="13FAC7BA" w14:textId="4D1E9C24" w:rsidR="003D0A7D" w:rsidRPr="003D0A7D" w:rsidRDefault="003D0A7D" w:rsidP="009924D0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14:paraId="2E336E8A" w14:textId="47092479" w:rsidR="00436B49" w:rsidRDefault="00436B49" w:rsidP="00436B4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rcher des </w:t>
            </w:r>
            <w:r w:rsidR="003D0A7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atients</w:t>
            </w:r>
            <w:r w:rsidR="003D0A7D">
              <w:rPr>
                <w:sz w:val="24"/>
                <w:szCs w:val="24"/>
              </w:rPr>
              <w:t xml:space="preserve">, </w:t>
            </w:r>
            <w:r w:rsidR="00F31DD4">
              <w:rPr>
                <w:sz w:val="24"/>
                <w:szCs w:val="24"/>
              </w:rPr>
              <w:t>Médecins, consultation)</w:t>
            </w:r>
            <w:r w:rsidR="003D0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c Pagination.</w:t>
            </w:r>
          </w:p>
          <w:p w14:paraId="669DD49E" w14:textId="39FD0CF8" w:rsidR="00436B49" w:rsidRDefault="00436B49" w:rsidP="00436B4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imer</w:t>
            </w:r>
            <w:r w:rsidR="003D0A7D">
              <w:rPr>
                <w:sz w:val="24"/>
                <w:szCs w:val="24"/>
              </w:rPr>
              <w:t xml:space="preserve"> </w:t>
            </w:r>
            <w:r w:rsidR="00F31DD4">
              <w:rPr>
                <w:sz w:val="24"/>
                <w:szCs w:val="24"/>
              </w:rPr>
              <w:t>(Patient</w:t>
            </w:r>
            <w:r w:rsidR="003D0A7D">
              <w:rPr>
                <w:sz w:val="24"/>
                <w:szCs w:val="24"/>
              </w:rPr>
              <w:t xml:space="preserve">, </w:t>
            </w:r>
            <w:r w:rsidR="00F31DD4">
              <w:rPr>
                <w:sz w:val="24"/>
                <w:szCs w:val="24"/>
              </w:rPr>
              <w:t>Médecins</w:t>
            </w:r>
            <w:r w:rsidR="003D0A7D">
              <w:rPr>
                <w:sz w:val="24"/>
                <w:szCs w:val="24"/>
              </w:rPr>
              <w:t xml:space="preserve"> , Consultation)</w:t>
            </w:r>
            <w:r>
              <w:rPr>
                <w:sz w:val="24"/>
                <w:szCs w:val="24"/>
              </w:rPr>
              <w:t>.</w:t>
            </w:r>
          </w:p>
          <w:p w14:paraId="4E88331B" w14:textId="3BEE9321" w:rsidR="00436B49" w:rsidRDefault="00436B49" w:rsidP="00436B4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</w:t>
            </w:r>
            <w:r w:rsidR="003D0A7D">
              <w:rPr>
                <w:sz w:val="24"/>
                <w:szCs w:val="24"/>
              </w:rPr>
              <w:t xml:space="preserve"> </w:t>
            </w:r>
            <w:r w:rsidR="00F31DD4">
              <w:rPr>
                <w:sz w:val="24"/>
                <w:szCs w:val="24"/>
              </w:rPr>
              <w:t>(Patient</w:t>
            </w:r>
            <w:r w:rsidR="003D0A7D">
              <w:rPr>
                <w:sz w:val="24"/>
                <w:szCs w:val="24"/>
              </w:rPr>
              <w:t>, Medecin , Consultation</w:t>
            </w:r>
            <w:r>
              <w:rPr>
                <w:sz w:val="24"/>
                <w:szCs w:val="24"/>
              </w:rPr>
              <w:t xml:space="preserve"> </w:t>
            </w:r>
            <w:r w:rsidR="003D0A7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avec validation du Formulaire.</w:t>
            </w:r>
          </w:p>
          <w:p w14:paraId="72087814" w14:textId="3BFFB7CE" w:rsidR="00436B49" w:rsidRDefault="00436B49" w:rsidP="00436B4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er et mettre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jour </w:t>
            </w:r>
            <w:r w:rsidR="003D0A7D">
              <w:rPr>
                <w:sz w:val="24"/>
                <w:szCs w:val="24"/>
              </w:rPr>
              <w:t xml:space="preserve">Ajouter </w:t>
            </w:r>
            <w:r w:rsidR="00F31DD4">
              <w:rPr>
                <w:sz w:val="24"/>
                <w:szCs w:val="24"/>
              </w:rPr>
              <w:t>(Patient</w:t>
            </w:r>
            <w:r w:rsidR="003D0A7D">
              <w:rPr>
                <w:sz w:val="24"/>
                <w:szCs w:val="24"/>
              </w:rPr>
              <w:t xml:space="preserve">, </w:t>
            </w:r>
            <w:r w:rsidR="00F31DD4">
              <w:rPr>
                <w:sz w:val="24"/>
                <w:szCs w:val="24"/>
              </w:rPr>
              <w:t>Medecin,</w:t>
            </w:r>
            <w:r w:rsidR="003D0A7D">
              <w:rPr>
                <w:sz w:val="24"/>
                <w:szCs w:val="24"/>
              </w:rPr>
              <w:t xml:space="preserve"> </w:t>
            </w:r>
            <w:r w:rsidR="00F31DD4">
              <w:rPr>
                <w:sz w:val="24"/>
                <w:szCs w:val="24"/>
              </w:rPr>
              <w:t>Consultation)</w:t>
            </w:r>
            <w:r>
              <w:rPr>
                <w:sz w:val="24"/>
                <w:szCs w:val="24"/>
              </w:rPr>
              <w:t>.</w:t>
            </w:r>
          </w:p>
          <w:p w14:paraId="24B52E28" w14:textId="3EE19989" w:rsidR="00436B49" w:rsidRDefault="00436B49" w:rsidP="00436B4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éer une page Template basée sur </w:t>
            </w:r>
            <w:proofErr w:type="spellStart"/>
            <w:r>
              <w:rPr>
                <w:sz w:val="24"/>
                <w:szCs w:val="24"/>
              </w:rPr>
              <w:t>Thymele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ou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FCBF721" w14:textId="72490C32" w:rsidR="003D0A7D" w:rsidRPr="00436B49" w:rsidRDefault="003D0A7D" w:rsidP="00436B49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authentifier.</w:t>
            </w:r>
          </w:p>
          <w:p w14:paraId="7ABAFAC9" w14:textId="6B9AA54C" w:rsidR="000D340E" w:rsidRDefault="000D340E" w:rsidP="009924D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 </w:t>
            </w:r>
          </w:p>
        </w:tc>
      </w:tr>
    </w:tbl>
    <w:p w14:paraId="613E9381" w14:textId="4E8D28EF" w:rsidR="00C1149A" w:rsidRDefault="00C1149A" w:rsidP="00C1149A">
      <w:pPr>
        <w:pStyle w:val="Paragraphedeliste"/>
        <w:ind w:left="0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E0486" w14:textId="57FB7827" w:rsidR="00C1149A" w:rsidRPr="00C77901" w:rsidRDefault="00C1149A" w:rsidP="00C1149A">
      <w:pPr>
        <w:pStyle w:val="Paragraphedeliste"/>
        <w:ind w:left="0"/>
        <w:rPr>
          <w:b/>
          <w:color w:val="538135" w:themeColor="accent6" w:themeShade="BF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901">
        <w:rPr>
          <w:b/>
          <w:color w:val="538135" w:themeColor="accent6" w:themeShade="BF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en GitHub :</w:t>
      </w:r>
    </w:p>
    <w:p w14:paraId="73F0C691" w14:textId="553714A6" w:rsidR="00C77901" w:rsidRDefault="00A86D4A" w:rsidP="002227E4">
      <w:pPr>
        <w:pStyle w:val="Corpsdetexte"/>
        <w:rPr>
          <w:rFonts w:asciiTheme="minorHAnsi" w:eastAsiaTheme="minorHAnsi" w:hAnsiTheme="minorHAnsi" w:cstheme="minorBidi"/>
          <w:sz w:val="24"/>
          <w:szCs w:val="24"/>
        </w:rPr>
      </w:pPr>
      <w:hyperlink r:id="rId8" w:history="1">
        <w:r w:rsidR="00C77901" w:rsidRPr="00794D06">
          <w:rPr>
            <w:rStyle w:val="Lienhypertexte"/>
            <w:rFonts w:asciiTheme="minorHAnsi" w:eastAsiaTheme="minorHAnsi" w:hAnsiTheme="minorHAnsi" w:cstheme="minorBidi"/>
            <w:sz w:val="24"/>
            <w:szCs w:val="24"/>
          </w:rPr>
          <w:t>h</w:t>
        </w:r>
        <w:r w:rsidR="00C77901" w:rsidRPr="00C77901">
          <w:rPr>
            <w:rStyle w:val="Lienhypertexte"/>
            <w:rFonts w:asciiTheme="minorHAnsi" w:eastAsiaTheme="minorHAnsi" w:hAnsiTheme="minorHAnsi" w:cstheme="minorBidi"/>
            <w:color w:val="2F5496" w:themeColor="accent1" w:themeShade="BF"/>
            <w:sz w:val="24"/>
            <w:szCs w:val="24"/>
          </w:rPr>
          <w:t>ttps://github.com/amalhdr/Patients_MVC</w:t>
        </w:r>
      </w:hyperlink>
    </w:p>
    <w:p w14:paraId="1C3A8A0C" w14:textId="76FEADF8" w:rsidR="002227E4" w:rsidRPr="008263F6" w:rsidRDefault="002227E4" w:rsidP="002227E4">
      <w:pPr>
        <w:pStyle w:val="Corpsdetexte"/>
        <w:rPr>
          <w:b/>
          <w:bCs/>
          <w:color w:val="538135" w:themeColor="accent6" w:themeShade="BF"/>
          <w:sz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3F6">
        <w:rPr>
          <w:b/>
          <w:bCs/>
          <w:color w:val="538135" w:themeColor="accent6" w:themeShade="BF"/>
          <w:sz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faces Homme Machine</w:t>
      </w:r>
    </w:p>
    <w:p w14:paraId="4D1D1467" w14:textId="51854A56" w:rsidR="00F31DD4" w:rsidRPr="00F31DD4" w:rsidRDefault="002227E4" w:rsidP="00F31DD4">
      <w:pPr>
        <w:pStyle w:val="Paragraphedeliste"/>
        <w:numPr>
          <w:ilvl w:val="0"/>
          <w:numId w:val="6"/>
        </w:numP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7E4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263F6">
        <w:rPr>
          <w:b/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ge d’</w:t>
      </w:r>
      <w:r w:rsidR="00F31DD4" w:rsidRPr="008263F6">
        <w:rPr>
          <w:b/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ueill</w:t>
      </w:r>
    </w:p>
    <w:p w14:paraId="597EFAE2" w14:textId="09B3F041" w:rsidR="002227E4" w:rsidRPr="00F31DD4" w:rsidRDefault="002227E4" w:rsidP="00F31DD4">
      <w:pPr>
        <w:pStyle w:val="Paragraphedeliste"/>
        <w:ind w:left="900"/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A</w:t>
      </w:r>
      <w:r w:rsidRPr="00F31DD4">
        <w:rPr>
          <w:spacing w:val="10"/>
        </w:rPr>
        <w:t xml:space="preserve"> </w:t>
      </w:r>
      <w:r>
        <w:t>la</w:t>
      </w:r>
      <w:r w:rsidRPr="00F31DD4">
        <w:rPr>
          <w:spacing w:val="10"/>
        </w:rPr>
        <w:t xml:space="preserve"> </w:t>
      </w:r>
      <w:r>
        <w:t>première</w:t>
      </w:r>
      <w:r w:rsidRPr="00F31DD4">
        <w:rPr>
          <w:spacing w:val="8"/>
        </w:rPr>
        <w:t xml:space="preserve"> </w:t>
      </w:r>
      <w:r>
        <w:t>utilisation</w:t>
      </w:r>
      <w:r w:rsidRPr="00F31DD4">
        <w:rPr>
          <w:spacing w:val="8"/>
        </w:rPr>
        <w:t xml:space="preserve"> </w:t>
      </w:r>
      <w:r>
        <w:t>de</w:t>
      </w:r>
      <w:r w:rsidRPr="00F31DD4">
        <w:rPr>
          <w:spacing w:val="11"/>
        </w:rPr>
        <w:t xml:space="preserve"> </w:t>
      </w:r>
      <w:r>
        <w:t>l’application,</w:t>
      </w:r>
      <w:r w:rsidRPr="00F31DD4">
        <w:rPr>
          <w:spacing w:val="8"/>
        </w:rPr>
        <w:t xml:space="preserve"> </w:t>
      </w:r>
      <w:r>
        <w:t>l’utilisateur</w:t>
      </w:r>
      <w:r w:rsidRPr="00F31DD4">
        <w:rPr>
          <w:spacing w:val="8"/>
        </w:rPr>
        <w:t xml:space="preserve"> </w:t>
      </w:r>
      <w:r>
        <w:t>est</w:t>
      </w:r>
      <w:r w:rsidRPr="00F31DD4">
        <w:rPr>
          <w:spacing w:val="-2"/>
        </w:rPr>
        <w:t xml:space="preserve"> </w:t>
      </w:r>
      <w:r>
        <w:t>redirigé</w:t>
      </w:r>
      <w:r w:rsidRPr="00F31DD4">
        <w:rPr>
          <w:spacing w:val="-3"/>
        </w:rPr>
        <w:t xml:space="preserve"> </w:t>
      </w:r>
      <w:r>
        <w:t>vers</w:t>
      </w:r>
      <w:r w:rsidRPr="00F31DD4">
        <w:rPr>
          <w:spacing w:val="-2"/>
        </w:rPr>
        <w:t xml:space="preserve"> </w:t>
      </w:r>
      <w:r>
        <w:t>la page d’accueil.</w:t>
      </w:r>
    </w:p>
    <w:p w14:paraId="30D5E3B4" w14:textId="786CDA05" w:rsidR="00F31DD4" w:rsidRDefault="00380A89" w:rsidP="00111A5F">
      <w:pPr>
        <w:pStyle w:val="Corpsdetexte"/>
        <w:spacing w:before="57" w:line="259" w:lineRule="auto"/>
        <w:ind w:left="916" w:right="935"/>
      </w:pPr>
      <w:r>
        <w:rPr>
          <w:noProof/>
          <w:lang w:eastAsia="fr-FR"/>
        </w:rPr>
        <w:drawing>
          <wp:inline distT="0" distB="0" distL="0" distR="0" wp14:anchorId="02F4E403" wp14:editId="662349D1">
            <wp:extent cx="5760720" cy="3581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CB9" w14:textId="04A02CAE" w:rsidR="008E6422" w:rsidRPr="00111A5F" w:rsidRDefault="008E6422" w:rsidP="00111A5F">
      <w:pPr>
        <w:pStyle w:val="Corpsdetexte"/>
        <w:spacing w:before="57" w:line="259" w:lineRule="auto"/>
        <w:ind w:left="916" w:right="935"/>
      </w:pPr>
    </w:p>
    <w:p w14:paraId="128F6AEA" w14:textId="77777777" w:rsidR="00DB12A6" w:rsidRDefault="00DB12A6" w:rsidP="00DB12A6">
      <w:pPr>
        <w:pStyle w:val="Corpsdetexte"/>
        <w:spacing w:before="2"/>
        <w:rPr>
          <w:b/>
          <w:bCs/>
          <w:color w:val="00B0F0"/>
          <w:sz w:val="32"/>
        </w:rPr>
      </w:pPr>
    </w:p>
    <w:p w14:paraId="6B94F30B" w14:textId="77777777" w:rsidR="00F1497D" w:rsidRDefault="00F1497D" w:rsidP="00F1497D">
      <w:pPr>
        <w:pStyle w:val="Paragraphedeliste"/>
        <w:ind w:left="900"/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CD31F" w14:textId="77777777" w:rsidR="00F1497D" w:rsidRDefault="00F1497D" w:rsidP="00F1497D">
      <w:pPr>
        <w:pStyle w:val="Paragraphedeliste"/>
        <w:ind w:left="900"/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59FA2" w14:textId="3D215ED6" w:rsidR="00F1497D" w:rsidRDefault="00F1497D" w:rsidP="00F1497D">
      <w:pPr>
        <w:pStyle w:val="Paragraphedeliste"/>
        <w:numPr>
          <w:ilvl w:val="0"/>
          <w:numId w:val="6"/>
        </w:numP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2A3D">
        <w:rPr>
          <w:b/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’authentifier :</w:t>
      </w:r>
    </w:p>
    <w:p w14:paraId="444018ED" w14:textId="77777777" w:rsidR="00F1497D" w:rsidRPr="00F1497D" w:rsidRDefault="00F1497D" w:rsidP="00F1497D">
      <w:pPr>
        <w:pStyle w:val="Paragraphedeliste"/>
        <w:ind w:left="900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947EC" w14:textId="09755975" w:rsidR="00F1497D" w:rsidRDefault="00F1497D" w:rsidP="00F1497D">
      <w:pPr>
        <w:pStyle w:val="Paragraphedeliste"/>
        <w:ind w:left="900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cliquant sur le bouton L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gin de la page </w:t>
      </w:r>
      <w:r w:rsidR="003100E2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H</w:t>
      </w:r>
      <w:r w:rsidR="003100E2"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e</w:t>
      </w:r>
      <w:r w:rsidR="003100E2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3100E2"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le nous dirige </w:t>
      </w:r>
    </w:p>
    <w:p w14:paraId="6F4600AE" w14:textId="6B150457" w:rsidR="00F1497D" w:rsidRDefault="003100E2" w:rsidP="00F1497D">
      <w:pPr>
        <w:pStyle w:val="Paragraphedeliste"/>
        <w:ind w:left="900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</w:t>
      </w:r>
      <w:r w:rsid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page </w:t>
      </w: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’authentification.</w:t>
      </w:r>
    </w:p>
    <w:p w14:paraId="26A3DBAD" w14:textId="77777777" w:rsidR="00F1497D" w:rsidRDefault="00F1497D" w:rsidP="00F1497D">
      <w:pPr>
        <w:pStyle w:val="Paragraphedeliste"/>
        <w:ind w:left="900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D3D3E" w14:textId="7243BBE5" w:rsidR="00F1497D" w:rsidRPr="00F1497D" w:rsidRDefault="00380A89" w:rsidP="00F1497D">
      <w:pPr>
        <w:pStyle w:val="Paragraphedeliste"/>
        <w:ind w:left="900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2B8C3E5F" wp14:editId="1FE6CD45">
            <wp:extent cx="5760720" cy="27895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D1DF750" wp14:editId="5951AD0C">
            <wp:extent cx="5760720" cy="27476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crip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2EBD" w14:textId="77777777" w:rsidR="00F1497D" w:rsidRPr="00F1497D" w:rsidRDefault="00F1497D" w:rsidP="00F1497D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CAD28" w14:textId="643D4203" w:rsidR="00F1497D" w:rsidRDefault="00F1497D" w:rsidP="00D76C0C">
      <w:p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es avoir </w:t>
      </w:r>
      <w:r w:rsidR="003100E2"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’identifier,</w:t>
      </w:r>
      <w:r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on est connecter par un compte </w:t>
      </w:r>
      <w:proofErr w:type="gramStart"/>
      <w:r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,</w:t>
      </w:r>
      <w:proofErr w:type="gramEnd"/>
      <w:r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n’aura pas le droit d’ ajouter , d’ éditer et </w:t>
      </w:r>
      <w:r w:rsidR="00D76C0C"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ême</w:t>
      </w:r>
      <w:r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upprimer un patient, dont il a</w:t>
      </w:r>
      <w:r w:rsidR="00D76C0C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</w:t>
      </w:r>
      <w:r w:rsidRPr="00F1497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e le  droit de chercher un patients dans la liste des patients.</w:t>
      </w:r>
    </w:p>
    <w:p w14:paraId="7E51D320" w14:textId="77777777" w:rsidR="00D76C0C" w:rsidRDefault="00D76C0C" w:rsidP="00D76C0C">
      <w:pPr>
        <w:jc w:val="both"/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7877BB" w14:textId="0DCEF3A5" w:rsidR="002227E4" w:rsidRPr="002227E4" w:rsidRDefault="002227E4" w:rsidP="002227E4">
      <w:pPr>
        <w:pStyle w:val="Corpsdetexte"/>
        <w:numPr>
          <w:ilvl w:val="0"/>
          <w:numId w:val="6"/>
        </w:numPr>
        <w:spacing w:before="2"/>
        <w:rPr>
          <w:b/>
          <w:bCs/>
          <w:color w:val="00B0F0"/>
          <w:sz w:val="32"/>
        </w:rPr>
      </w:pPr>
      <w:r w:rsidRPr="002227E4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2A3D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uveau patient</w:t>
      </w:r>
      <w:r w:rsidR="006E2A3D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1D2FB9BE" w14:textId="5F32C141" w:rsidR="00D76C0C" w:rsidRDefault="00D76C0C" w:rsidP="001D27B3">
      <w:pPr>
        <w:pStyle w:val="Corpsdetexte"/>
        <w:spacing w:before="165"/>
        <w:ind w:left="916"/>
      </w:pPr>
    </w:p>
    <w:p w14:paraId="255A63B3" w14:textId="02EB1AC4" w:rsidR="001D27B3" w:rsidRDefault="002227E4" w:rsidP="00D76C0C">
      <w:pPr>
        <w:pStyle w:val="Corpsdetexte"/>
        <w:spacing w:before="165"/>
        <w:ind w:left="916"/>
        <w:rPr>
          <w:sz w:val="24"/>
          <w:szCs w:val="24"/>
        </w:rPr>
      </w:pPr>
      <w:r w:rsidRPr="00D76C0C">
        <w:rPr>
          <w:sz w:val="24"/>
          <w:szCs w:val="24"/>
        </w:rPr>
        <w:t>En</w:t>
      </w:r>
      <w:r w:rsidRPr="00D76C0C">
        <w:rPr>
          <w:spacing w:val="-1"/>
          <w:sz w:val="24"/>
          <w:szCs w:val="24"/>
        </w:rPr>
        <w:t xml:space="preserve"> </w:t>
      </w:r>
      <w:r w:rsidRPr="00D76C0C">
        <w:rPr>
          <w:sz w:val="24"/>
          <w:szCs w:val="24"/>
        </w:rPr>
        <w:t>cliquant</w:t>
      </w:r>
      <w:r w:rsidRPr="00D76C0C">
        <w:rPr>
          <w:spacing w:val="-1"/>
          <w:sz w:val="24"/>
          <w:szCs w:val="24"/>
        </w:rPr>
        <w:t xml:space="preserve"> </w:t>
      </w:r>
      <w:r w:rsidRPr="00D76C0C">
        <w:rPr>
          <w:sz w:val="24"/>
          <w:szCs w:val="24"/>
        </w:rPr>
        <w:t>sur</w:t>
      </w:r>
      <w:r w:rsidRPr="00D76C0C">
        <w:rPr>
          <w:spacing w:val="-1"/>
          <w:sz w:val="24"/>
          <w:szCs w:val="24"/>
        </w:rPr>
        <w:t xml:space="preserve"> </w:t>
      </w:r>
      <w:r w:rsidRPr="00D76C0C">
        <w:rPr>
          <w:sz w:val="24"/>
          <w:szCs w:val="24"/>
        </w:rPr>
        <w:t>l’icône «</w:t>
      </w:r>
      <w:r w:rsidRPr="00D76C0C">
        <w:rPr>
          <w:spacing w:val="-4"/>
          <w:sz w:val="24"/>
          <w:szCs w:val="24"/>
        </w:rPr>
        <w:t xml:space="preserve"> </w:t>
      </w:r>
      <w:r w:rsidR="00A767CB" w:rsidRPr="00D76C0C">
        <w:rPr>
          <w:sz w:val="24"/>
          <w:szCs w:val="24"/>
        </w:rPr>
        <w:t>Nouveau »</w:t>
      </w:r>
      <w:r w:rsidRPr="00D76C0C">
        <w:rPr>
          <w:spacing w:val="-4"/>
          <w:sz w:val="24"/>
          <w:szCs w:val="24"/>
        </w:rPr>
        <w:t xml:space="preserve"> </w:t>
      </w:r>
      <w:r w:rsidRPr="00D76C0C">
        <w:rPr>
          <w:sz w:val="24"/>
          <w:szCs w:val="24"/>
        </w:rPr>
        <w:t>se</w:t>
      </w:r>
      <w:r w:rsidRPr="00D76C0C">
        <w:rPr>
          <w:spacing w:val="1"/>
          <w:sz w:val="24"/>
          <w:szCs w:val="24"/>
        </w:rPr>
        <w:t xml:space="preserve"> </w:t>
      </w:r>
      <w:r w:rsidRPr="00D76C0C">
        <w:rPr>
          <w:sz w:val="24"/>
          <w:szCs w:val="24"/>
        </w:rPr>
        <w:t>trouvant</w:t>
      </w:r>
      <w:r w:rsidRPr="00D76C0C">
        <w:rPr>
          <w:spacing w:val="-1"/>
          <w:sz w:val="24"/>
          <w:szCs w:val="24"/>
        </w:rPr>
        <w:t xml:space="preserve"> </w:t>
      </w:r>
      <w:r w:rsidRPr="00D76C0C">
        <w:rPr>
          <w:sz w:val="24"/>
          <w:szCs w:val="24"/>
        </w:rPr>
        <w:t>d</w:t>
      </w:r>
      <w:r w:rsidR="009119B8" w:rsidRPr="00D76C0C">
        <w:rPr>
          <w:sz w:val="24"/>
          <w:szCs w:val="24"/>
        </w:rPr>
        <w:t>ans</w:t>
      </w:r>
      <w:r w:rsidRPr="00D76C0C">
        <w:rPr>
          <w:sz w:val="24"/>
          <w:szCs w:val="24"/>
        </w:rPr>
        <w:t xml:space="preserve"> la</w:t>
      </w:r>
      <w:r w:rsidRPr="00D76C0C">
        <w:rPr>
          <w:spacing w:val="-4"/>
          <w:sz w:val="24"/>
          <w:szCs w:val="24"/>
        </w:rPr>
        <w:t xml:space="preserve"> </w:t>
      </w:r>
      <w:r w:rsidRPr="00D76C0C">
        <w:rPr>
          <w:sz w:val="24"/>
          <w:szCs w:val="24"/>
        </w:rPr>
        <w:t>barre latérale</w:t>
      </w:r>
      <w:r w:rsidR="00596448" w:rsidRPr="00D76C0C">
        <w:rPr>
          <w:sz w:val="24"/>
          <w:szCs w:val="24"/>
        </w:rPr>
        <w:t xml:space="preserve">, </w:t>
      </w:r>
      <w:r w:rsidR="00111A5F" w:rsidRPr="00D76C0C">
        <w:rPr>
          <w:sz w:val="24"/>
          <w:szCs w:val="24"/>
        </w:rPr>
        <w:t>l’administrateur</w:t>
      </w:r>
      <w:r w:rsidR="00D76C0C" w:rsidRPr="00D76C0C">
        <w:rPr>
          <w:sz w:val="24"/>
          <w:szCs w:val="24"/>
        </w:rPr>
        <w:t xml:space="preserve"> </w:t>
      </w:r>
      <w:proofErr w:type="gramStart"/>
      <w:r w:rsidR="00D76C0C" w:rsidRPr="00D76C0C">
        <w:rPr>
          <w:sz w:val="24"/>
          <w:szCs w:val="24"/>
        </w:rPr>
        <w:t>(</w:t>
      </w:r>
      <w:r w:rsidRPr="00D76C0C">
        <w:rPr>
          <w:sz w:val="24"/>
          <w:szCs w:val="24"/>
        </w:rPr>
        <w:t xml:space="preserve"> </w:t>
      </w:r>
      <w:r w:rsidR="00D76C0C" w:rsidRPr="00D76C0C">
        <w:rPr>
          <w:sz w:val="24"/>
          <w:szCs w:val="24"/>
        </w:rPr>
        <w:t>a</w:t>
      </w:r>
      <w:proofErr w:type="gramEnd"/>
      <w:r w:rsidR="00D76C0C" w:rsidRPr="00D76C0C">
        <w:rPr>
          <w:sz w:val="24"/>
          <w:szCs w:val="24"/>
        </w:rPr>
        <w:t xml:space="preserve"> le droit d’ ajouter , de supprimer , de éditer un patient) </w:t>
      </w:r>
      <w:r w:rsidRPr="00D76C0C">
        <w:rPr>
          <w:sz w:val="24"/>
          <w:szCs w:val="24"/>
        </w:rPr>
        <w:t xml:space="preserve">est redirigé vers </w:t>
      </w:r>
      <w:r w:rsidR="009119B8" w:rsidRPr="00D76C0C">
        <w:rPr>
          <w:sz w:val="24"/>
          <w:szCs w:val="24"/>
        </w:rPr>
        <w:t xml:space="preserve">un formulaire </w:t>
      </w:r>
      <w:r w:rsidRPr="00D76C0C">
        <w:rPr>
          <w:sz w:val="24"/>
          <w:szCs w:val="24"/>
        </w:rPr>
        <w:t>qui lui permet d</w:t>
      </w:r>
      <w:r w:rsidR="009119B8" w:rsidRPr="00D76C0C">
        <w:rPr>
          <w:sz w:val="24"/>
          <w:szCs w:val="24"/>
        </w:rPr>
        <w:t>’ajouter un patient</w:t>
      </w:r>
      <w:r w:rsidRPr="00D76C0C">
        <w:rPr>
          <w:sz w:val="24"/>
          <w:szCs w:val="24"/>
        </w:rPr>
        <w:t>.</w:t>
      </w:r>
    </w:p>
    <w:p w14:paraId="1915AA41" w14:textId="0C48A545" w:rsidR="00D76C0C" w:rsidRPr="00D76C0C" w:rsidRDefault="00D76C0C" w:rsidP="00D76C0C">
      <w:pPr>
        <w:pStyle w:val="Corpsdetexte"/>
        <w:spacing w:before="165"/>
        <w:ind w:left="916"/>
        <w:rPr>
          <w:sz w:val="24"/>
          <w:szCs w:val="24"/>
        </w:rPr>
      </w:pPr>
    </w:p>
    <w:p w14:paraId="446B58A5" w14:textId="1376FCAD" w:rsidR="001D27B3" w:rsidRDefault="00D76C0C" w:rsidP="001D27B3">
      <w:pPr>
        <w:pStyle w:val="Corpsdetexte"/>
        <w:spacing w:before="165"/>
        <w:ind w:left="916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7BC5E269" wp14:editId="43AB9AE0">
            <wp:simplePos x="0" y="0"/>
            <wp:positionH relativeFrom="rightMargin">
              <wp:align>left</wp:align>
            </wp:positionH>
            <wp:positionV relativeFrom="paragraph">
              <wp:posOffset>1523689</wp:posOffset>
            </wp:positionV>
            <wp:extent cx="499745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0584" y="20819"/>
                <wp:lineTo x="2058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  <w:lang w:eastAsia="fr-FR"/>
        </w:rPr>
        <w:drawing>
          <wp:inline distT="0" distB="0" distL="0" distR="0" wp14:anchorId="2E829522" wp14:editId="1A77ED7D">
            <wp:extent cx="3610406" cy="22560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ou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06" cy="22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6C824C1" wp14:editId="4274F658">
            <wp:extent cx="1041400" cy="893193"/>
            <wp:effectExtent l="0" t="0" r="635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rch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53" cy="8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3233" w14:textId="07F68E9D" w:rsidR="009119B8" w:rsidRDefault="009119B8" w:rsidP="001D27B3">
      <w:pPr>
        <w:pStyle w:val="Corpsdetexte"/>
        <w:spacing w:before="165"/>
        <w:ind w:left="916"/>
      </w:pPr>
    </w:p>
    <w:p w14:paraId="4D1BE6F3" w14:textId="1FC4A0FB" w:rsidR="00EB6C74" w:rsidRDefault="00EB6C74" w:rsidP="00EB6C74">
      <w:pPr>
        <w:pStyle w:val="Corpsdetexte"/>
        <w:spacing w:before="22" w:line="259" w:lineRule="auto"/>
        <w:ind w:right="1272"/>
      </w:pPr>
    </w:p>
    <w:p w14:paraId="001E0554" w14:textId="6A9ADF67" w:rsidR="00596448" w:rsidRPr="00D76C0C" w:rsidRDefault="00EB6C74" w:rsidP="00596448">
      <w:pPr>
        <w:pStyle w:val="Corpsdetexte"/>
        <w:numPr>
          <w:ilvl w:val="0"/>
          <w:numId w:val="6"/>
        </w:numPr>
        <w:spacing w:before="2"/>
        <w:rPr>
          <w:b/>
          <w:bCs/>
          <w:color w:val="538135" w:themeColor="accent6" w:themeShade="BF"/>
          <w:sz w:val="32"/>
        </w:rPr>
      </w:pPr>
      <w:r w:rsidRPr="00D76C0C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A767CB" w:rsidRPr="00D76C0C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D76C0C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r Patient (</w:t>
      </w:r>
      <w:r w:rsidR="004B425D" w:rsidRPr="00D76C0C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iter,</w:t>
      </w:r>
      <w:r w:rsidRPr="00D76C0C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425D" w:rsidRPr="00D76C0C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rimer)</w:t>
      </w:r>
    </w:p>
    <w:p w14:paraId="1ABF2509" w14:textId="7577A13F" w:rsidR="00596448" w:rsidRPr="00D76C0C" w:rsidRDefault="00596448" w:rsidP="00596448">
      <w:pPr>
        <w:pStyle w:val="Corpsdetexte"/>
        <w:spacing w:before="165"/>
        <w:ind w:left="916"/>
        <w:rPr>
          <w:sz w:val="24"/>
          <w:szCs w:val="24"/>
        </w:rPr>
      </w:pPr>
      <w:r w:rsidRPr="00D76C0C">
        <w:rPr>
          <w:sz w:val="24"/>
          <w:szCs w:val="24"/>
        </w:rPr>
        <w:t>En</w:t>
      </w:r>
      <w:r w:rsidRPr="00D76C0C">
        <w:rPr>
          <w:spacing w:val="-1"/>
          <w:sz w:val="24"/>
          <w:szCs w:val="24"/>
        </w:rPr>
        <w:t xml:space="preserve"> </w:t>
      </w:r>
      <w:r w:rsidRPr="00D76C0C">
        <w:rPr>
          <w:sz w:val="24"/>
          <w:szCs w:val="24"/>
        </w:rPr>
        <w:t>cliquant</w:t>
      </w:r>
      <w:r w:rsidRPr="00D76C0C">
        <w:rPr>
          <w:spacing w:val="-1"/>
          <w:sz w:val="24"/>
          <w:szCs w:val="24"/>
        </w:rPr>
        <w:t xml:space="preserve"> </w:t>
      </w:r>
      <w:r w:rsidRPr="00D76C0C">
        <w:rPr>
          <w:sz w:val="24"/>
          <w:szCs w:val="24"/>
        </w:rPr>
        <w:t>sur</w:t>
      </w:r>
      <w:r w:rsidRPr="00D76C0C">
        <w:rPr>
          <w:spacing w:val="-1"/>
          <w:sz w:val="24"/>
          <w:szCs w:val="24"/>
        </w:rPr>
        <w:t xml:space="preserve"> </w:t>
      </w:r>
      <w:r w:rsidRPr="00D76C0C">
        <w:rPr>
          <w:sz w:val="24"/>
          <w:szCs w:val="24"/>
        </w:rPr>
        <w:t>l’icône «</w:t>
      </w:r>
      <w:r w:rsidRPr="00D76C0C">
        <w:rPr>
          <w:spacing w:val="-4"/>
          <w:sz w:val="24"/>
          <w:szCs w:val="24"/>
        </w:rPr>
        <w:t xml:space="preserve"> </w:t>
      </w:r>
      <w:r w:rsidR="00EB6C74" w:rsidRPr="00D76C0C">
        <w:rPr>
          <w:sz w:val="24"/>
          <w:szCs w:val="24"/>
        </w:rPr>
        <w:t>Chercher »</w:t>
      </w:r>
      <w:r w:rsidRPr="00D76C0C">
        <w:rPr>
          <w:spacing w:val="-4"/>
          <w:sz w:val="24"/>
          <w:szCs w:val="24"/>
        </w:rPr>
        <w:t xml:space="preserve"> </w:t>
      </w:r>
      <w:r w:rsidRPr="00D76C0C">
        <w:rPr>
          <w:sz w:val="24"/>
          <w:szCs w:val="24"/>
        </w:rPr>
        <w:t>se</w:t>
      </w:r>
      <w:r w:rsidRPr="00D76C0C">
        <w:rPr>
          <w:spacing w:val="1"/>
          <w:sz w:val="24"/>
          <w:szCs w:val="24"/>
        </w:rPr>
        <w:t xml:space="preserve"> </w:t>
      </w:r>
      <w:r w:rsidRPr="00D76C0C">
        <w:rPr>
          <w:sz w:val="24"/>
          <w:szCs w:val="24"/>
        </w:rPr>
        <w:t>trouvant</w:t>
      </w:r>
      <w:r w:rsidRPr="00D76C0C">
        <w:rPr>
          <w:spacing w:val="-1"/>
          <w:sz w:val="24"/>
          <w:szCs w:val="24"/>
        </w:rPr>
        <w:t xml:space="preserve"> </w:t>
      </w:r>
      <w:r w:rsidRPr="00D76C0C">
        <w:rPr>
          <w:sz w:val="24"/>
          <w:szCs w:val="24"/>
        </w:rPr>
        <w:t>dans la</w:t>
      </w:r>
      <w:r w:rsidRPr="00D76C0C">
        <w:rPr>
          <w:spacing w:val="-4"/>
          <w:sz w:val="24"/>
          <w:szCs w:val="24"/>
        </w:rPr>
        <w:t xml:space="preserve"> </w:t>
      </w:r>
      <w:r w:rsidRPr="00D76C0C">
        <w:rPr>
          <w:sz w:val="24"/>
          <w:szCs w:val="24"/>
        </w:rPr>
        <w:t xml:space="preserve">barre latérale, </w:t>
      </w:r>
      <w:r w:rsidR="00111A5F" w:rsidRPr="00D76C0C">
        <w:rPr>
          <w:sz w:val="24"/>
          <w:szCs w:val="24"/>
        </w:rPr>
        <w:t>l’administrateur</w:t>
      </w:r>
      <w:r w:rsidRPr="00D76C0C">
        <w:rPr>
          <w:sz w:val="24"/>
          <w:szCs w:val="24"/>
        </w:rPr>
        <w:t xml:space="preserve"> est redirigé vers </w:t>
      </w:r>
      <w:r w:rsidR="00EB6C74" w:rsidRPr="00D76C0C">
        <w:rPr>
          <w:sz w:val="24"/>
          <w:szCs w:val="24"/>
        </w:rPr>
        <w:t xml:space="preserve">la liste des patients </w:t>
      </w:r>
      <w:r w:rsidRPr="00D76C0C">
        <w:rPr>
          <w:sz w:val="24"/>
          <w:szCs w:val="24"/>
        </w:rPr>
        <w:t xml:space="preserve">qui lui permet </w:t>
      </w:r>
      <w:r w:rsidR="00EB6C74" w:rsidRPr="00D76C0C">
        <w:rPr>
          <w:sz w:val="24"/>
          <w:szCs w:val="24"/>
        </w:rPr>
        <w:t>de modifier et de supprimer</w:t>
      </w:r>
      <w:r w:rsidRPr="00D76C0C">
        <w:rPr>
          <w:sz w:val="24"/>
          <w:szCs w:val="24"/>
        </w:rPr>
        <w:t xml:space="preserve"> un patient.</w:t>
      </w:r>
    </w:p>
    <w:p w14:paraId="7FAFA412" w14:textId="60860233" w:rsidR="001D27B3" w:rsidRDefault="001E4EB4" w:rsidP="00EB6C74">
      <w:pPr>
        <w:pStyle w:val="Corpsdetexte"/>
        <w:spacing w:before="22" w:line="259" w:lineRule="auto"/>
        <w:ind w:right="1272"/>
      </w:pPr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100F3992" wp14:editId="1CC1C8AF">
            <wp:extent cx="5760720" cy="28206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6614C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0E107FA7" wp14:editId="5FF67635">
            <wp:simplePos x="0" y="0"/>
            <wp:positionH relativeFrom="rightMargin">
              <wp:posOffset>-143510</wp:posOffset>
            </wp:positionH>
            <wp:positionV relativeFrom="paragraph">
              <wp:posOffset>385445</wp:posOffset>
            </wp:positionV>
            <wp:extent cx="473710" cy="449580"/>
            <wp:effectExtent l="0" t="0" r="2540" b="7620"/>
            <wp:wrapTight wrapText="bothSides">
              <wp:wrapPolygon edited="0">
                <wp:start x="0" y="0"/>
                <wp:lineTo x="0" y="21051"/>
                <wp:lineTo x="20847" y="21051"/>
                <wp:lineTo x="2084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DE27" w14:textId="08C4B97C" w:rsidR="001D27B3" w:rsidRDefault="001D27B3" w:rsidP="009119B8">
      <w:pPr>
        <w:pStyle w:val="Corpsdetexte"/>
        <w:spacing w:before="22" w:line="259" w:lineRule="auto"/>
        <w:ind w:left="916" w:right="1272"/>
      </w:pPr>
    </w:p>
    <w:p w14:paraId="1BF51A27" w14:textId="47646DB7" w:rsidR="00DB12A6" w:rsidRDefault="00DB12A6" w:rsidP="001D761D">
      <w:pPr>
        <w:pStyle w:val="Paragraphedeliste"/>
        <w:ind w:left="0"/>
        <w:rPr>
          <w:b/>
          <w:bCs/>
          <w:sz w:val="28"/>
          <w:szCs w:val="28"/>
          <w:u w:val="single"/>
        </w:rPr>
      </w:pPr>
    </w:p>
    <w:p w14:paraId="4EF2E787" w14:textId="5EAE0BB3" w:rsidR="00DB12A6" w:rsidRPr="00C806D0" w:rsidRDefault="00DB12A6" w:rsidP="00DB12A6">
      <w:pPr>
        <w:pStyle w:val="Corpsdetexte"/>
        <w:numPr>
          <w:ilvl w:val="0"/>
          <w:numId w:val="6"/>
        </w:numPr>
        <w:spacing w:before="2"/>
        <w:rPr>
          <w:b/>
          <w:bCs/>
          <w:color w:val="538135" w:themeColor="accent6" w:themeShade="BF"/>
          <w:sz w:val="32"/>
        </w:rPr>
      </w:pPr>
      <w:r w:rsidRPr="00C806D0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iter Patient</w:t>
      </w:r>
    </w:p>
    <w:p w14:paraId="4E20427B" w14:textId="5DEC1A50" w:rsidR="00111A5F" w:rsidRDefault="00DB12A6" w:rsidP="00A767CB">
      <w:pPr>
        <w:pStyle w:val="Corpsdetexte"/>
        <w:spacing w:before="165"/>
        <w:ind w:left="851"/>
      </w:pPr>
      <w:r>
        <w:t>En</w:t>
      </w:r>
      <w:r>
        <w:rPr>
          <w:spacing w:val="-1"/>
        </w:rPr>
        <w:t xml:space="preserve"> </w:t>
      </w:r>
      <w:r>
        <w:t>cliquant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icône «</w:t>
      </w:r>
      <w:r>
        <w:rPr>
          <w:spacing w:val="-4"/>
        </w:rPr>
        <w:t xml:space="preserve"> </w:t>
      </w:r>
      <w:r>
        <w:t>Editer»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ouvant</w:t>
      </w:r>
      <w:r>
        <w:rPr>
          <w:spacing w:val="-1"/>
        </w:rPr>
        <w:t xml:space="preserve"> </w:t>
      </w:r>
      <w:r>
        <w:t xml:space="preserve">dans la liste, </w:t>
      </w:r>
      <w:r w:rsidR="00111A5F">
        <w:t>l’administrateur</w:t>
      </w:r>
      <w:r>
        <w:t xml:space="preserve"> est redirigé vers un formulaire qui lui permet de faire les modifications souhaites</w:t>
      </w:r>
    </w:p>
    <w:p w14:paraId="45BA544A" w14:textId="77777777" w:rsidR="000D7B52" w:rsidRPr="00DB12A6" w:rsidRDefault="000D7B52" w:rsidP="00A767CB">
      <w:pPr>
        <w:pStyle w:val="Corpsdetexte"/>
        <w:spacing w:before="165"/>
        <w:ind w:left="851"/>
      </w:pPr>
    </w:p>
    <w:p w14:paraId="0CDFD68A" w14:textId="0EF33E3A" w:rsidR="00DB12A6" w:rsidRDefault="00DB12A6" w:rsidP="00DB12A6">
      <w:pPr>
        <w:pStyle w:val="Corpsdetexte"/>
        <w:spacing w:before="165"/>
        <w:ind w:left="916"/>
      </w:pPr>
    </w:p>
    <w:p w14:paraId="023617F8" w14:textId="58370A1D" w:rsidR="00DB12A6" w:rsidRDefault="00DB12A6" w:rsidP="00DB12A6">
      <w:pPr>
        <w:pStyle w:val="Corpsdetexte"/>
        <w:spacing w:before="165"/>
        <w:ind w:left="916"/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2FFF90F1" wp14:editId="5B843FD8">
            <wp:simplePos x="0" y="0"/>
            <wp:positionH relativeFrom="margin">
              <wp:posOffset>5213643</wp:posOffset>
            </wp:positionH>
            <wp:positionV relativeFrom="paragraph">
              <wp:posOffset>112639</wp:posOffset>
            </wp:positionV>
            <wp:extent cx="499745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0584" y="20819"/>
                <wp:lineTo x="2058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24288" w14:textId="528BE2AF" w:rsidR="00DB12A6" w:rsidRDefault="00C806D0" w:rsidP="00DB12A6">
      <w:pPr>
        <w:pStyle w:val="Corpsdetexte"/>
        <w:spacing w:before="165"/>
        <w:ind w:left="916"/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2D9E8BFF" wp14:editId="4A4ADBF4">
            <wp:simplePos x="0" y="0"/>
            <wp:positionH relativeFrom="column">
              <wp:posOffset>3375349</wp:posOffset>
            </wp:positionH>
            <wp:positionV relativeFrom="paragraph">
              <wp:posOffset>-720953</wp:posOffset>
            </wp:positionV>
            <wp:extent cx="1603375" cy="1178560"/>
            <wp:effectExtent l="19050" t="19050" r="15875" b="21590"/>
            <wp:wrapTight wrapText="bothSides">
              <wp:wrapPolygon edited="0">
                <wp:start x="-257" y="-349"/>
                <wp:lineTo x="-257" y="21647"/>
                <wp:lineTo x="21557" y="21647"/>
                <wp:lineTo x="21557" y="-349"/>
                <wp:lineTo x="-257" y="-349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7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F5983" w14:textId="0DCC4E82" w:rsidR="00DB12A6" w:rsidRDefault="00DB12A6" w:rsidP="00DB12A6">
      <w:pPr>
        <w:pStyle w:val="Paragraphedeliste"/>
        <w:ind w:left="0"/>
        <w:rPr>
          <w:b/>
          <w:bCs/>
          <w:sz w:val="28"/>
          <w:szCs w:val="28"/>
          <w:u w:val="single"/>
        </w:rPr>
      </w:pPr>
    </w:p>
    <w:p w14:paraId="3719DBF8" w14:textId="0ED1D71F" w:rsidR="00DB12A6" w:rsidRDefault="00DB12A6" w:rsidP="00DB12A6">
      <w:pPr>
        <w:pStyle w:val="Paragraphedeliste"/>
        <w:ind w:left="0"/>
        <w:rPr>
          <w:b/>
          <w:bCs/>
          <w:sz w:val="28"/>
          <w:szCs w:val="28"/>
          <w:u w:val="single"/>
        </w:rPr>
      </w:pPr>
    </w:p>
    <w:p w14:paraId="761889B7" w14:textId="77777777" w:rsidR="00DB12A6" w:rsidRDefault="00DB12A6" w:rsidP="00DB12A6">
      <w:pPr>
        <w:pStyle w:val="Corpsdetexte"/>
        <w:spacing w:before="2"/>
        <w:ind w:left="900"/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6681C68" w14:textId="41533565" w:rsidR="00DB12A6" w:rsidRDefault="00DB12A6" w:rsidP="00DB12A6">
      <w:pPr>
        <w:pStyle w:val="Corpsdetexte"/>
        <w:spacing w:before="2"/>
        <w:ind w:left="900"/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67D0E" w14:textId="6144C9A4" w:rsidR="00DB12A6" w:rsidRDefault="00DB12A6" w:rsidP="00DB12A6">
      <w:pPr>
        <w:pStyle w:val="Corpsdetexte"/>
        <w:spacing w:before="2"/>
        <w:ind w:left="900"/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82934" w14:textId="240C9EC1" w:rsidR="00DB12A6" w:rsidRDefault="00DB12A6" w:rsidP="00DB12A6">
      <w:pPr>
        <w:pStyle w:val="Corpsdetexte"/>
        <w:spacing w:before="2"/>
        <w:ind w:left="900"/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15C53" w14:textId="77777777" w:rsidR="00DB12A6" w:rsidRDefault="00DB12A6" w:rsidP="00DB12A6">
      <w:pPr>
        <w:pStyle w:val="Corpsdetexte"/>
        <w:spacing w:before="22" w:line="259" w:lineRule="auto"/>
        <w:ind w:left="916" w:right="1272"/>
      </w:pPr>
    </w:p>
    <w:p w14:paraId="059FC1FC" w14:textId="77777777" w:rsidR="00DB12A6" w:rsidRDefault="00DB12A6" w:rsidP="00DB12A6">
      <w:pPr>
        <w:pStyle w:val="Corpsdetexte"/>
        <w:spacing w:before="22" w:line="259" w:lineRule="auto"/>
        <w:ind w:left="916" w:right="1272"/>
      </w:pPr>
    </w:p>
    <w:p w14:paraId="5CE18E40" w14:textId="381917E4" w:rsidR="00DB12A6" w:rsidRDefault="00DB12A6" w:rsidP="00DB12A6">
      <w:pPr>
        <w:pStyle w:val="Corpsdetexte"/>
        <w:spacing w:before="22" w:line="259" w:lineRule="auto"/>
        <w:ind w:left="916" w:right="1272"/>
      </w:pPr>
    </w:p>
    <w:p w14:paraId="541B25CF" w14:textId="1C680404" w:rsidR="00DB12A6" w:rsidRDefault="00DB12A6" w:rsidP="00DB12A6">
      <w:pPr>
        <w:pStyle w:val="Corpsdetexte"/>
        <w:spacing w:before="22" w:line="259" w:lineRule="auto"/>
        <w:ind w:left="916" w:right="1272"/>
      </w:pPr>
    </w:p>
    <w:p w14:paraId="6EA0084C" w14:textId="7F11436E" w:rsidR="00C1149A" w:rsidRDefault="00C1149A" w:rsidP="001D761D">
      <w:pPr>
        <w:pStyle w:val="Paragraphedeliste"/>
        <w:ind w:left="0"/>
        <w:rPr>
          <w:b/>
          <w:bCs/>
          <w:sz w:val="28"/>
          <w:szCs w:val="28"/>
          <w:u w:val="single"/>
        </w:rPr>
      </w:pPr>
    </w:p>
    <w:p w14:paraId="5454BEDB" w14:textId="77777777" w:rsidR="00111A5F" w:rsidRPr="004B425D" w:rsidRDefault="00111A5F" w:rsidP="001D761D">
      <w:pPr>
        <w:pStyle w:val="Paragraphedeliste"/>
        <w:ind w:left="0"/>
        <w:rPr>
          <w:b/>
          <w:bCs/>
          <w:sz w:val="28"/>
          <w:szCs w:val="28"/>
          <w:u w:val="single"/>
        </w:rPr>
      </w:pPr>
    </w:p>
    <w:p w14:paraId="62CE389E" w14:textId="0E3D3D32" w:rsidR="00C1149A" w:rsidRDefault="00111A5F" w:rsidP="004B425D">
      <w:pPr>
        <w:pStyle w:val="Paragraphedeliste"/>
        <w:ind w:left="708"/>
      </w:pPr>
      <w:r w:rsidRPr="004B425D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1" locked="0" layoutInCell="1" allowOverlap="1" wp14:anchorId="3E4AD917" wp14:editId="680FBC89">
            <wp:simplePos x="0" y="0"/>
            <wp:positionH relativeFrom="margin">
              <wp:posOffset>536303</wp:posOffset>
            </wp:positionH>
            <wp:positionV relativeFrom="paragraph">
              <wp:posOffset>438604</wp:posOffset>
            </wp:positionV>
            <wp:extent cx="5083810" cy="596265"/>
            <wp:effectExtent l="0" t="0" r="2540" b="0"/>
            <wp:wrapTight wrapText="bothSides">
              <wp:wrapPolygon edited="0">
                <wp:start x="0" y="0"/>
                <wp:lineTo x="0" y="20703"/>
                <wp:lineTo x="21530" y="20703"/>
                <wp:lineTo x="2153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5D">
        <w:t xml:space="preserve"> Lorsqu’un utilisateur essaye d’acceder aux fonctionnalites dedies a </w:t>
      </w:r>
      <w:r>
        <w:t>l’administrateur,</w:t>
      </w:r>
      <w:r w:rsidR="004B425D">
        <w:t xml:space="preserve"> une alerte s’affiche pour l’interdir.</w:t>
      </w:r>
    </w:p>
    <w:p w14:paraId="694D05CC" w14:textId="77777777" w:rsidR="00111A5F" w:rsidRDefault="00111A5F" w:rsidP="001D761D">
      <w:pPr>
        <w:pStyle w:val="Paragraphedeliste"/>
        <w:ind w:left="0"/>
        <w:rPr>
          <w:b/>
          <w:bCs/>
          <w:sz w:val="28"/>
          <w:szCs w:val="28"/>
          <w:u w:val="single"/>
        </w:rPr>
      </w:pPr>
    </w:p>
    <w:p w14:paraId="345301CD" w14:textId="77777777" w:rsidR="00111A5F" w:rsidRDefault="00111A5F" w:rsidP="001D761D">
      <w:pPr>
        <w:pStyle w:val="Paragraphedeliste"/>
        <w:ind w:left="0"/>
        <w:rPr>
          <w:b/>
          <w:bCs/>
          <w:sz w:val="28"/>
          <w:szCs w:val="28"/>
          <w:u w:val="single"/>
        </w:rPr>
      </w:pPr>
    </w:p>
    <w:p w14:paraId="55DC8761" w14:textId="439248F8" w:rsidR="00C1149A" w:rsidRDefault="00C1149A" w:rsidP="001D761D">
      <w:pPr>
        <w:pStyle w:val="Paragraphedeliste"/>
        <w:ind w:left="0"/>
        <w:rPr>
          <w:b/>
          <w:bCs/>
          <w:sz w:val="28"/>
          <w:szCs w:val="28"/>
          <w:u w:val="single"/>
        </w:rPr>
      </w:pPr>
    </w:p>
    <w:p w14:paraId="41CF1BAF" w14:textId="7B568335" w:rsidR="004B425D" w:rsidRPr="00111A5F" w:rsidRDefault="004B425D" w:rsidP="004B425D">
      <w:pPr>
        <w:pStyle w:val="Corpsdetexte"/>
        <w:numPr>
          <w:ilvl w:val="0"/>
          <w:numId w:val="6"/>
        </w:numPr>
        <w:spacing w:before="2"/>
        <w:rPr>
          <w:b/>
          <w:bCs/>
          <w:color w:val="00B0F0"/>
          <w:sz w:val="32"/>
        </w:rPr>
      </w:pPr>
      <w:r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1406">
        <w:rPr>
          <w:b/>
          <w:bCs/>
          <w:color w:val="538135" w:themeColor="accent6" w:themeShade="BF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upprimer Patient</w:t>
      </w:r>
    </w:p>
    <w:p w14:paraId="40F473ED" w14:textId="77777777" w:rsidR="00111A5F" w:rsidRPr="004B425D" w:rsidRDefault="00111A5F" w:rsidP="00111A5F">
      <w:pPr>
        <w:pStyle w:val="Corpsdetexte"/>
        <w:spacing w:before="2"/>
        <w:ind w:left="540"/>
        <w:rPr>
          <w:b/>
          <w:bCs/>
          <w:color w:val="00B0F0"/>
          <w:sz w:val="32"/>
        </w:rPr>
      </w:pPr>
    </w:p>
    <w:p w14:paraId="30BE150B" w14:textId="2B8DBBCD" w:rsidR="00111A5F" w:rsidRPr="00111A5F" w:rsidRDefault="00111A5F" w:rsidP="00111A5F">
      <w:pPr>
        <w:ind w:left="540"/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172A30EC" wp14:editId="3AD48A9A">
            <wp:simplePos x="0" y="0"/>
            <wp:positionH relativeFrom="margin">
              <wp:posOffset>5619750</wp:posOffset>
            </wp:positionH>
            <wp:positionV relativeFrom="paragraph">
              <wp:posOffset>316865</wp:posOffset>
            </wp:positionV>
            <wp:extent cx="332105" cy="315595"/>
            <wp:effectExtent l="0" t="0" r="0" b="8255"/>
            <wp:wrapTight wrapText="bothSides">
              <wp:wrapPolygon edited="0">
                <wp:start x="0" y="0"/>
                <wp:lineTo x="0" y="20861"/>
                <wp:lineTo x="19824" y="20861"/>
                <wp:lineTo x="19824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5AAFEB54" wp14:editId="26A04565">
            <wp:simplePos x="0" y="0"/>
            <wp:positionH relativeFrom="margin">
              <wp:align>right</wp:align>
            </wp:positionH>
            <wp:positionV relativeFrom="paragraph">
              <wp:posOffset>625294</wp:posOffset>
            </wp:positionV>
            <wp:extent cx="1099185" cy="807720"/>
            <wp:effectExtent l="19050" t="19050" r="24765" b="11430"/>
            <wp:wrapTight wrapText="bothSides">
              <wp:wrapPolygon edited="0">
                <wp:start x="-374" y="-509"/>
                <wp:lineTo x="-374" y="21396"/>
                <wp:lineTo x="21712" y="21396"/>
                <wp:lineTo x="21712" y="-509"/>
                <wp:lineTo x="-374" y="-509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0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A5F">
        <w:t xml:space="preserve">   Lorsqu</w:t>
      </w:r>
      <w:r>
        <w:t>e l’administrateur</w:t>
      </w:r>
      <w:r w:rsidRPr="00111A5F">
        <w:t xml:space="preserve"> </w:t>
      </w:r>
      <w:r>
        <w:t>souhaite</w:t>
      </w:r>
      <w:r w:rsidRPr="00111A5F">
        <w:t xml:space="preserve"> </w:t>
      </w:r>
      <w:r>
        <w:t>supprimer un patient un pop s’affiche pour demander la confirmation, le patient ne sera supprime qu’apres la confirmation</w:t>
      </w:r>
      <w:r w:rsidRPr="00111A5F">
        <w:t>.</w:t>
      </w:r>
      <w:r w:rsidRPr="00111A5F">
        <w:rPr>
          <w:noProof/>
        </w:rPr>
        <w:t xml:space="preserve"> </w:t>
      </w:r>
    </w:p>
    <w:p w14:paraId="048E4B35" w14:textId="658CD61C" w:rsidR="00A767CB" w:rsidRPr="00A767CB" w:rsidRDefault="00111A5F" w:rsidP="00A767CB">
      <w:pPr>
        <w:pStyle w:val="Corpsdetexte"/>
        <w:spacing w:before="2"/>
        <w:ind w:left="900"/>
        <w:rPr>
          <w:b/>
          <w:bCs/>
          <w:color w:val="00B0F0"/>
          <w:sz w:val="32"/>
        </w:rPr>
      </w:pPr>
      <w:r>
        <w:rPr>
          <w:b/>
          <w:bCs/>
          <w:noProof/>
          <w:color w:val="4472C4" w:themeColor="accent1"/>
          <w:sz w:val="32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7219C702" wp14:editId="1F5A80AA">
            <wp:simplePos x="0" y="0"/>
            <wp:positionH relativeFrom="column">
              <wp:posOffset>587557</wp:posOffset>
            </wp:positionH>
            <wp:positionV relativeFrom="paragraph">
              <wp:posOffset>28575</wp:posOffset>
            </wp:positionV>
            <wp:extent cx="3632835" cy="1137285"/>
            <wp:effectExtent l="19050" t="19050" r="24765" b="2476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ADC93" w14:textId="00973328" w:rsidR="00A767CB" w:rsidRPr="000D7B52" w:rsidRDefault="00A767CB" w:rsidP="00A767CB">
      <w:pPr>
        <w:pStyle w:val="Corpsdetexte"/>
        <w:spacing w:before="2"/>
        <w:rPr>
          <w:b/>
          <w:bCs/>
          <w:color w:val="00B0F0"/>
          <w:sz w:val="32"/>
        </w:rPr>
      </w:pPr>
    </w:p>
    <w:p w14:paraId="337D9A6D" w14:textId="77777777" w:rsidR="00A767CB" w:rsidRDefault="00A767CB" w:rsidP="00A767CB">
      <w:pPr>
        <w:pStyle w:val="Corpsdetexte"/>
        <w:spacing w:before="2"/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32231" w14:textId="40C1D9FE" w:rsidR="00F47BEE" w:rsidRDefault="00F47BEE" w:rsidP="00A767CB">
      <w:pPr>
        <w:pStyle w:val="Corpsdetexte"/>
        <w:spacing w:before="2"/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vous est présenter une démonstration d’une réalisation de la partie Patients .Concernant Médecins et Consultations la démonstration sera de la même </w:t>
      </w:r>
      <w:proofErr w:type="gramStart"/>
      <w:r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ière .</w:t>
      </w:r>
      <w:proofErr w:type="gramEnd"/>
    </w:p>
    <w:sectPr w:rsidR="00F47BEE" w:rsidSect="00D82517">
      <w:headerReference w:type="default" r:id="rId21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AA10E" w14:textId="77777777" w:rsidR="00A86D4A" w:rsidRDefault="00A86D4A" w:rsidP="00CE5F0B">
      <w:pPr>
        <w:spacing w:after="0" w:line="240" w:lineRule="auto"/>
      </w:pPr>
      <w:r>
        <w:separator/>
      </w:r>
    </w:p>
  </w:endnote>
  <w:endnote w:type="continuationSeparator" w:id="0">
    <w:p w14:paraId="683EE5EC" w14:textId="77777777" w:rsidR="00A86D4A" w:rsidRDefault="00A86D4A" w:rsidP="00CE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337E" w14:textId="77777777" w:rsidR="00A86D4A" w:rsidRDefault="00A86D4A" w:rsidP="00CE5F0B">
      <w:pPr>
        <w:spacing w:after="0" w:line="240" w:lineRule="auto"/>
      </w:pPr>
      <w:r>
        <w:separator/>
      </w:r>
    </w:p>
  </w:footnote>
  <w:footnote w:type="continuationSeparator" w:id="0">
    <w:p w14:paraId="05EAC07F" w14:textId="77777777" w:rsidR="00A86D4A" w:rsidRDefault="00A86D4A" w:rsidP="00CE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3FBB" w14:textId="5242CDC4" w:rsidR="00CE5F0B" w:rsidRDefault="008E6422">
    <w:pPr>
      <w:pStyle w:val="En-tte"/>
    </w:pPr>
    <w:r w:rsidRPr="00CE5F0B">
      <w:rPr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2336" behindDoc="1" locked="0" layoutInCell="1" allowOverlap="1" wp14:anchorId="03529DBB" wp14:editId="68B73C2B">
          <wp:simplePos x="0" y="0"/>
          <wp:positionH relativeFrom="page">
            <wp:posOffset>440267</wp:posOffset>
          </wp:positionH>
          <wp:positionV relativeFrom="page">
            <wp:posOffset>-566843</wp:posOffset>
          </wp:positionV>
          <wp:extent cx="2743200" cy="2636322"/>
          <wp:effectExtent l="0" t="0" r="0" b="0"/>
          <wp:wrapNone/>
          <wp:docPr id="208" name="Image 208" descr="C:\Users\LENOVO\AppData\Local\Microsoft\Windows\INetCache\Content.MSO\B881CD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B881CD7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3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51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D3EA104" wp14:editId="7268E535">
              <wp:simplePos x="0" y="0"/>
              <wp:positionH relativeFrom="margin">
                <wp:posOffset>1319530</wp:posOffset>
              </wp:positionH>
              <wp:positionV relativeFrom="topMargin">
                <wp:align>bottom</wp:align>
              </wp:positionV>
              <wp:extent cx="4048125" cy="742950"/>
              <wp:effectExtent l="0" t="0" r="0" b="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882A" w14:textId="77777777" w:rsidR="00CE5F0B" w:rsidRDefault="00CE5F0B" w:rsidP="00CE5F0B">
                          <w:pPr>
                            <w:spacing w:after="0" w:line="240" w:lineRule="auto"/>
                            <w:jc w:val="center"/>
                            <w:rPr>
                              <w:lang w:val="de-DE"/>
                            </w:rPr>
                          </w:pPr>
                        </w:p>
                        <w:p w14:paraId="72C36DA0" w14:textId="21B6A0EB" w:rsidR="00CE5F0B" w:rsidRDefault="003100E2">
                          <w:pPr>
                            <w:spacing w:after="0" w:line="240" w:lineRule="auto"/>
                            <w:jc w:val="right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Professeur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r w:rsidR="008E6422">
                            <w:rPr>
                              <w:lang w:val="de-DE"/>
                            </w:rPr>
                            <w:t>:</w:t>
                          </w:r>
                          <w:r w:rsidR="00CE5F0B">
                            <w:rPr>
                              <w:lang w:val="de-DE"/>
                            </w:rPr>
                            <w:t xml:space="preserve"> </w:t>
                          </w:r>
                          <w:r w:rsidR="00D82517">
                            <w:rPr>
                              <w:lang w:val="de-DE"/>
                            </w:rPr>
                            <w:t>Mohamed</w:t>
                          </w:r>
                          <w:r w:rsidR="00CE5F0B">
                            <w:rPr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D82517">
                            <w:rPr>
                              <w:lang w:val="de-DE"/>
                            </w:rPr>
                            <w:t>Youssfi</w:t>
                          </w:r>
                          <w:proofErr w:type="spellEnd"/>
                        </w:p>
                        <w:p w14:paraId="6C92233D" w14:textId="4EEE6C25" w:rsidR="00D82517" w:rsidRDefault="00C1149A" w:rsidP="00C1149A">
                          <w:pPr>
                            <w:spacing w:after="0" w:line="240" w:lineRule="auto"/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                                                                </w:t>
                          </w:r>
                          <w:r w:rsidR="003100E2">
                            <w:rPr>
                              <w:lang w:val="de-DE"/>
                            </w:rPr>
                            <w:t xml:space="preserve">    </w:t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6E2A3D">
                            <w:rPr>
                              <w:lang w:val="de-DE"/>
                            </w:rPr>
                            <w:t>Rélisée</w:t>
                          </w:r>
                          <w:proofErr w:type="spellEnd"/>
                          <w:r w:rsidR="006E2A3D">
                            <w:rPr>
                              <w:lang w:val="de-DE"/>
                            </w:rPr>
                            <w:t xml:space="preserve"> </w:t>
                          </w:r>
                          <w:proofErr w:type="gramStart"/>
                          <w:r w:rsidR="008E6422">
                            <w:rPr>
                              <w:lang w:val="de-DE"/>
                            </w:rPr>
                            <w:t>par</w:t>
                          </w:r>
                          <w:r w:rsidR="003100E2">
                            <w:rPr>
                              <w:lang w:val="de-DE"/>
                            </w:rPr>
                            <w:t xml:space="preserve"> </w:t>
                          </w:r>
                          <w:r w:rsidR="008831CE">
                            <w:rPr>
                              <w:lang w:val="de-DE"/>
                            </w:rPr>
                            <w:t>:</w:t>
                          </w:r>
                          <w:proofErr w:type="gramEnd"/>
                          <w:r w:rsidR="008831CE">
                            <w:rPr>
                              <w:lang w:val="de-DE"/>
                            </w:rPr>
                            <w:t>Mehdi Fathi</w:t>
                          </w:r>
                        </w:p>
                        <w:p w14:paraId="70AC1C96" w14:textId="5D75CC96" w:rsidR="001D761D" w:rsidRPr="00CE5F0B" w:rsidRDefault="001D761D" w:rsidP="00C1149A">
                          <w:pPr>
                            <w:spacing w:after="0" w:line="240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EA104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103.9pt;margin-top:0;width:318.75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" o:allowincell="f" filled="f" stroked="f">
              <v:textbox inset=",0,,0">
                <w:txbxContent>
                  <w:p w14:paraId="1D9B882A" w14:textId="77777777" w:rsidR="00CE5F0B" w:rsidRDefault="00CE5F0B" w:rsidP="00CE5F0B">
                    <w:pPr>
                      <w:spacing w:after="0" w:line="240" w:lineRule="auto"/>
                      <w:jc w:val="center"/>
                      <w:rPr>
                        <w:lang w:val="de-DE"/>
                      </w:rPr>
                    </w:pPr>
                  </w:p>
                  <w:p w14:paraId="72C36DA0" w14:textId="21B6A0EB" w:rsidR="00CE5F0B" w:rsidRDefault="003100E2">
                    <w:pPr>
                      <w:spacing w:after="0" w:line="240" w:lineRule="auto"/>
                      <w:jc w:val="right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Professeur</w:t>
                    </w:r>
                    <w:proofErr w:type="spellEnd"/>
                    <w:r>
                      <w:rPr>
                        <w:lang w:val="de-DE"/>
                      </w:rPr>
                      <w:t xml:space="preserve"> </w:t>
                    </w:r>
                    <w:r w:rsidR="008E6422">
                      <w:rPr>
                        <w:lang w:val="de-DE"/>
                      </w:rPr>
                      <w:t>:</w:t>
                    </w:r>
                    <w:r w:rsidR="00CE5F0B">
                      <w:rPr>
                        <w:lang w:val="de-DE"/>
                      </w:rPr>
                      <w:t xml:space="preserve"> </w:t>
                    </w:r>
                    <w:r w:rsidR="00D82517">
                      <w:rPr>
                        <w:lang w:val="de-DE"/>
                      </w:rPr>
                      <w:t>Mohamed</w:t>
                    </w:r>
                    <w:r w:rsidR="00CE5F0B">
                      <w:rPr>
                        <w:lang w:val="de-DE"/>
                      </w:rPr>
                      <w:t xml:space="preserve"> </w:t>
                    </w:r>
                    <w:proofErr w:type="spellStart"/>
                    <w:r w:rsidR="00D82517">
                      <w:rPr>
                        <w:lang w:val="de-DE"/>
                      </w:rPr>
                      <w:t>Youssfi</w:t>
                    </w:r>
                    <w:proofErr w:type="spellEnd"/>
                  </w:p>
                  <w:p w14:paraId="6C92233D" w14:textId="4EEE6C25" w:rsidR="00D82517" w:rsidRDefault="00C1149A" w:rsidP="00C1149A">
                    <w:pPr>
                      <w:spacing w:after="0" w:line="240" w:lineRule="auto"/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                                                                </w:t>
                    </w:r>
                    <w:r w:rsidR="003100E2">
                      <w:rPr>
                        <w:lang w:val="de-DE"/>
                      </w:rPr>
                      <w:t xml:space="preserve">    </w:t>
                    </w:r>
                    <w:r>
                      <w:rPr>
                        <w:lang w:val="de-DE"/>
                      </w:rPr>
                      <w:t xml:space="preserve"> </w:t>
                    </w:r>
                    <w:proofErr w:type="spellStart"/>
                    <w:r w:rsidR="006E2A3D">
                      <w:rPr>
                        <w:lang w:val="de-DE"/>
                      </w:rPr>
                      <w:t>Rélisée</w:t>
                    </w:r>
                    <w:proofErr w:type="spellEnd"/>
                    <w:r w:rsidR="006E2A3D">
                      <w:rPr>
                        <w:lang w:val="de-DE"/>
                      </w:rPr>
                      <w:t xml:space="preserve"> </w:t>
                    </w:r>
                    <w:proofErr w:type="gramStart"/>
                    <w:r w:rsidR="008E6422">
                      <w:rPr>
                        <w:lang w:val="de-DE"/>
                      </w:rPr>
                      <w:t>par</w:t>
                    </w:r>
                    <w:r w:rsidR="003100E2">
                      <w:rPr>
                        <w:lang w:val="de-DE"/>
                      </w:rPr>
                      <w:t xml:space="preserve"> </w:t>
                    </w:r>
                    <w:r w:rsidR="008831CE">
                      <w:rPr>
                        <w:lang w:val="de-DE"/>
                      </w:rPr>
                      <w:t>:</w:t>
                    </w:r>
                    <w:proofErr w:type="gramEnd"/>
                    <w:r w:rsidR="008831CE">
                      <w:rPr>
                        <w:lang w:val="de-DE"/>
                      </w:rPr>
                      <w:t>Mehdi Fathi</w:t>
                    </w:r>
                  </w:p>
                  <w:p w14:paraId="70AC1C96" w14:textId="5D75CC96" w:rsidR="001D761D" w:rsidRPr="00CE5F0B" w:rsidRDefault="001D761D" w:rsidP="00C1149A">
                    <w:pPr>
                      <w:spacing w:after="0" w:line="240" w:lineRule="auto"/>
                      <w:rPr>
                        <w:lang w:val="de-DE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8251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2B8E96" wp14:editId="16893D6B">
              <wp:simplePos x="0" y="0"/>
              <wp:positionH relativeFrom="page">
                <wp:posOffset>6289040</wp:posOffset>
              </wp:positionH>
              <wp:positionV relativeFrom="topMargin">
                <wp:posOffset>459740</wp:posOffset>
              </wp:positionV>
              <wp:extent cx="911860" cy="170815"/>
              <wp:effectExtent l="0" t="0" r="0" b="889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AB1093" w14:textId="77777777" w:rsidR="00CE5F0B" w:rsidRDefault="00CE5F0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E4EB4" w:rsidRPr="001E4EB4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B8E96" id="Zone de texte 221" o:spid="_x0000_s1027" type="#_x0000_t202" style="position:absolute;margin-left:495.2pt;margin-top:36.2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" o:allowincell="f" fillcolor="#a8d08d [1945]" stroked="f">
              <v:textbox style="mso-fit-shape-to-text:t" inset=",0,,0">
                <w:txbxContent>
                  <w:p w14:paraId="27AB1093" w14:textId="77777777" w:rsidR="00CE5F0B" w:rsidRDefault="00CE5F0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E4EB4" w:rsidRPr="001E4EB4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E5F0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51D8"/>
    <w:multiLevelType w:val="multilevel"/>
    <w:tmpl w:val="E9C49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D358D3"/>
    <w:multiLevelType w:val="hybridMultilevel"/>
    <w:tmpl w:val="0B88A14A"/>
    <w:lvl w:ilvl="0" w:tplc="E1D680FE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E7D6705"/>
    <w:multiLevelType w:val="hybridMultilevel"/>
    <w:tmpl w:val="CC0C6274"/>
    <w:lvl w:ilvl="0" w:tplc="5054F75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bCs w:val="0"/>
        <w:caps w:val="0"/>
        <w:smallCaps w:val="0"/>
        <w:color w:val="538135" w:themeColor="accent6" w:themeShade="BF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65EC6"/>
    <w:multiLevelType w:val="hybridMultilevel"/>
    <w:tmpl w:val="B9824442"/>
    <w:lvl w:ilvl="0" w:tplc="E6FA98E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79241EEA"/>
    <w:multiLevelType w:val="hybridMultilevel"/>
    <w:tmpl w:val="CEE8173C"/>
    <w:lvl w:ilvl="0" w:tplc="C3F046E4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EBB22CC"/>
    <w:multiLevelType w:val="hybridMultilevel"/>
    <w:tmpl w:val="39EC9926"/>
    <w:lvl w:ilvl="0" w:tplc="194E04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0B"/>
    <w:rsid w:val="0004472C"/>
    <w:rsid w:val="000D340E"/>
    <w:rsid w:val="000D7B52"/>
    <w:rsid w:val="00111A5F"/>
    <w:rsid w:val="001D27B3"/>
    <w:rsid w:val="001D761D"/>
    <w:rsid w:val="001E4EB4"/>
    <w:rsid w:val="002227E4"/>
    <w:rsid w:val="002C3E5E"/>
    <w:rsid w:val="003100E2"/>
    <w:rsid w:val="00333DD8"/>
    <w:rsid w:val="00373697"/>
    <w:rsid w:val="00380A89"/>
    <w:rsid w:val="003D0A7D"/>
    <w:rsid w:val="00436B49"/>
    <w:rsid w:val="004B425D"/>
    <w:rsid w:val="005313B6"/>
    <w:rsid w:val="00596448"/>
    <w:rsid w:val="005A1406"/>
    <w:rsid w:val="005F6283"/>
    <w:rsid w:val="0066614C"/>
    <w:rsid w:val="006D53D6"/>
    <w:rsid w:val="006E2A3D"/>
    <w:rsid w:val="00722963"/>
    <w:rsid w:val="008263F6"/>
    <w:rsid w:val="008575C8"/>
    <w:rsid w:val="008831CE"/>
    <w:rsid w:val="008B27E1"/>
    <w:rsid w:val="008E23F9"/>
    <w:rsid w:val="008E6422"/>
    <w:rsid w:val="009119B8"/>
    <w:rsid w:val="00925376"/>
    <w:rsid w:val="00932B97"/>
    <w:rsid w:val="009924D0"/>
    <w:rsid w:val="009D4036"/>
    <w:rsid w:val="009E7838"/>
    <w:rsid w:val="00A14B76"/>
    <w:rsid w:val="00A767CB"/>
    <w:rsid w:val="00A86D4A"/>
    <w:rsid w:val="00AB13FD"/>
    <w:rsid w:val="00C1149A"/>
    <w:rsid w:val="00C77901"/>
    <w:rsid w:val="00C806D0"/>
    <w:rsid w:val="00CE5F0B"/>
    <w:rsid w:val="00D76C0C"/>
    <w:rsid w:val="00D82517"/>
    <w:rsid w:val="00DB12A6"/>
    <w:rsid w:val="00EB6C74"/>
    <w:rsid w:val="00EC3ABE"/>
    <w:rsid w:val="00F1497D"/>
    <w:rsid w:val="00F31DD4"/>
    <w:rsid w:val="00F47BEE"/>
    <w:rsid w:val="00F5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8D8E"/>
  <w15:chartTrackingRefBased/>
  <w15:docId w15:val="{B767536E-478B-40B1-A85C-D6C80B7F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F0B"/>
  </w:style>
  <w:style w:type="paragraph" w:styleId="Pieddepage">
    <w:name w:val="footer"/>
    <w:basedOn w:val="Normal"/>
    <w:link w:val="PieddepageCar"/>
    <w:uiPriority w:val="99"/>
    <w:unhideWhenUsed/>
    <w:rsid w:val="00CE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F0B"/>
  </w:style>
  <w:style w:type="table" w:styleId="Grilledutableau">
    <w:name w:val="Table Grid"/>
    <w:basedOn w:val="TableauNormal"/>
    <w:uiPriority w:val="39"/>
    <w:rsid w:val="00CE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E5F0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2227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2227E4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C77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alhdr/Patients_MV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05ED-0600-4ADB-93B3-A0405F2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4</cp:revision>
  <dcterms:created xsi:type="dcterms:W3CDTF">2022-04-10T15:49:00Z</dcterms:created>
  <dcterms:modified xsi:type="dcterms:W3CDTF">2022-04-30T10:56:00Z</dcterms:modified>
</cp:coreProperties>
</file>